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C6D3A" w:rsidRPr="00E26977" w:rsidRDefault="00753AAF" w:rsidP="00E26977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1B4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524A49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524A49">
        <w:tc>
          <w:tcPr>
            <w:tcW w:w="4254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524A49" w:rsidRDefault="003E492F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03A67" w:rsidRDefault="00203A67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Default="00307956" w:rsidP="00524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A46" w:rsidRP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очек с/диодных (10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Default="0065361A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203A67" w:rsidRDefault="00203A67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:rsidR="00307956" w:rsidRDefault="00203A67" w:rsidP="00307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07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03A67" w:rsidRPr="00203A67" w:rsidRDefault="00307956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</w:t>
            </w:r>
          </w:p>
          <w:p w:rsidR="00203A67" w:rsidRDefault="00203A67" w:rsidP="00203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524A49" w:rsidRPr="00524A49" w:rsidRDefault="00524A49" w:rsidP="00524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33B60" w:rsidRPr="00203A67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03A67" w:rsidRDefault="00E33B60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0F8B"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203A67" w:rsidP="004F3D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D63" w:rsidRPr="00203A67" w:rsidRDefault="00B47B6D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03A67" w:rsidRDefault="00203A67" w:rsidP="004F3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740" w:rsidRP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A04BE" w:rsidRPr="00203A67" w:rsidRDefault="008A04BE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1B4DC5" w:rsidP="00A20E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</w:t>
            </w: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956" w:rsidRP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Default="00307956" w:rsidP="00A20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203A67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B4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53A92" w:rsidRPr="00203A6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203A67" w:rsidRDefault="006A6F1E" w:rsidP="006B6C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3A67" w:rsidRPr="00203A67" w:rsidRDefault="00203A67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1B4DC5" w:rsidP="003079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2,60</w:t>
            </w: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A67" w:rsidRDefault="00307956" w:rsidP="00307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  <w:p w:rsidR="00203A67" w:rsidRDefault="00203A67" w:rsidP="00203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Pr="00203A67" w:rsidRDefault="001B4DC5" w:rsidP="00203A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0</w:t>
            </w:r>
          </w:p>
        </w:tc>
      </w:tr>
      <w:tr w:rsidR="00753A92" w:rsidRPr="00A81739" w:rsidTr="00524A49">
        <w:trPr>
          <w:trHeight w:val="1349"/>
        </w:trPr>
        <w:tc>
          <w:tcPr>
            <w:tcW w:w="4254" w:type="dxa"/>
          </w:tcPr>
          <w:p w:rsidR="009506E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B47B6D" w:rsidRPr="00AD5DA4" w:rsidRDefault="00B47B6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7B6D" w:rsidRDefault="00B47B6D" w:rsidP="00AD5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B47B6D" w:rsidRDefault="006A6F1E" w:rsidP="00B47B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A0116" w:rsidRPr="00B47B6D" w:rsidRDefault="009A0116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7956" w:rsidRDefault="00307956" w:rsidP="00B47B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B6D" w:rsidRPr="00B47B6D" w:rsidRDefault="001C5F74" w:rsidP="00B47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A0116" w:rsidRPr="00B47B6D" w:rsidRDefault="009A0116" w:rsidP="00FA7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7B6D" w:rsidRDefault="00B47B6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49222D" w:rsidRDefault="0049222D" w:rsidP="00682E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A0116" w:rsidRPr="00B47B6D" w:rsidRDefault="009A0116" w:rsidP="00FA7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22D" w:rsidRPr="00307956" w:rsidRDefault="0049222D" w:rsidP="00B47B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73507D" w:rsidTr="00524A49">
        <w:trPr>
          <w:trHeight w:val="1748"/>
        </w:trPr>
        <w:tc>
          <w:tcPr>
            <w:tcW w:w="4254" w:type="dxa"/>
          </w:tcPr>
          <w:p w:rsidR="005F773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E9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90F8B" w:rsidRPr="00E90F8B" w:rsidRDefault="00E90F8B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AD5DA4" w:rsidRDefault="003D34AD" w:rsidP="005F77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F7733" w:rsidRDefault="004061FA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524A49">
        <w:trPr>
          <w:trHeight w:val="560"/>
        </w:trPr>
        <w:tc>
          <w:tcPr>
            <w:tcW w:w="4254" w:type="dxa"/>
          </w:tcPr>
          <w:p w:rsidR="00102CC3" w:rsidRPr="00797340" w:rsidRDefault="00102CC3" w:rsidP="007973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D5DA4" w:rsidRDefault="00AD5DA4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CC3" w:rsidRPr="00AD5DA4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Pr="007D6A92" w:rsidRDefault="00102CC3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7D6A92" w:rsidRDefault="00102CC3" w:rsidP="007D6A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524A49">
        <w:tc>
          <w:tcPr>
            <w:tcW w:w="4254" w:type="dxa"/>
          </w:tcPr>
          <w:p w:rsidR="00162FB4" w:rsidRPr="00682E05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7340" w:rsidRDefault="00797340" w:rsidP="0079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97340" w:rsidRPr="00682E05" w:rsidRDefault="00797340" w:rsidP="00682E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992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682E05" w:rsidRDefault="00102CC3" w:rsidP="000A0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</w:t>
      </w:r>
      <w:r w:rsidR="00E90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2 рубля 6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922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сот семьдесят два рубля 6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2</w:t>
      </w:r>
      <w:r w:rsidR="00E21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B4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двадцать два рубля 6</w:t>
      </w:r>
      <w:r w:rsidR="00203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FC5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340" w:rsidRDefault="0079734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A6EDF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21224"/>
    <w:rsid w:val="0013620E"/>
    <w:rsid w:val="00141A53"/>
    <w:rsid w:val="00143D83"/>
    <w:rsid w:val="00155B59"/>
    <w:rsid w:val="00162FB4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B4DC5"/>
    <w:rsid w:val="001C137E"/>
    <w:rsid w:val="001C5639"/>
    <w:rsid w:val="001C5F74"/>
    <w:rsid w:val="001D5F43"/>
    <w:rsid w:val="001D6F70"/>
    <w:rsid w:val="001F3502"/>
    <w:rsid w:val="001F3F92"/>
    <w:rsid w:val="00203A67"/>
    <w:rsid w:val="00206CB6"/>
    <w:rsid w:val="00224F93"/>
    <w:rsid w:val="00231570"/>
    <w:rsid w:val="0025356C"/>
    <w:rsid w:val="0027178B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A7A46"/>
    <w:rsid w:val="002B0449"/>
    <w:rsid w:val="002B24A7"/>
    <w:rsid w:val="002B43B0"/>
    <w:rsid w:val="002C137E"/>
    <w:rsid w:val="002C179D"/>
    <w:rsid w:val="002C39E2"/>
    <w:rsid w:val="002C6E6E"/>
    <w:rsid w:val="002E0E0E"/>
    <w:rsid w:val="002E2685"/>
    <w:rsid w:val="002F3A25"/>
    <w:rsid w:val="002F618A"/>
    <w:rsid w:val="00300C4E"/>
    <w:rsid w:val="00307956"/>
    <w:rsid w:val="00335BBE"/>
    <w:rsid w:val="0034126A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0ED5"/>
    <w:rsid w:val="004568DB"/>
    <w:rsid w:val="00462B83"/>
    <w:rsid w:val="00466134"/>
    <w:rsid w:val="004730F4"/>
    <w:rsid w:val="00480ADA"/>
    <w:rsid w:val="00486D54"/>
    <w:rsid w:val="0049222D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3D63"/>
    <w:rsid w:val="004F723A"/>
    <w:rsid w:val="00500080"/>
    <w:rsid w:val="005001D4"/>
    <w:rsid w:val="005025DD"/>
    <w:rsid w:val="00504159"/>
    <w:rsid w:val="00505E67"/>
    <w:rsid w:val="00524A49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2E05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97340"/>
    <w:rsid w:val="007A642C"/>
    <w:rsid w:val="007B1F1A"/>
    <w:rsid w:val="007B5E97"/>
    <w:rsid w:val="007C019B"/>
    <w:rsid w:val="007D2D63"/>
    <w:rsid w:val="007D4227"/>
    <w:rsid w:val="007D4F33"/>
    <w:rsid w:val="007D5A46"/>
    <w:rsid w:val="007D6A92"/>
    <w:rsid w:val="007E3289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8671C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20E61"/>
    <w:rsid w:val="00A343DF"/>
    <w:rsid w:val="00A34753"/>
    <w:rsid w:val="00A44310"/>
    <w:rsid w:val="00A45290"/>
    <w:rsid w:val="00A45937"/>
    <w:rsid w:val="00A52AF7"/>
    <w:rsid w:val="00A6483F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D5DA4"/>
    <w:rsid w:val="00AE1B5A"/>
    <w:rsid w:val="00B03CC2"/>
    <w:rsid w:val="00B2119F"/>
    <w:rsid w:val="00B23C34"/>
    <w:rsid w:val="00B243AE"/>
    <w:rsid w:val="00B2694B"/>
    <w:rsid w:val="00B34DFB"/>
    <w:rsid w:val="00B4714A"/>
    <w:rsid w:val="00B47B6D"/>
    <w:rsid w:val="00B66662"/>
    <w:rsid w:val="00B73CEF"/>
    <w:rsid w:val="00B80A97"/>
    <w:rsid w:val="00B9443A"/>
    <w:rsid w:val="00B953EB"/>
    <w:rsid w:val="00BA0343"/>
    <w:rsid w:val="00BA74C0"/>
    <w:rsid w:val="00BB2DF6"/>
    <w:rsid w:val="00BB5B5C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1FCF"/>
    <w:rsid w:val="00CF53FA"/>
    <w:rsid w:val="00CF5E46"/>
    <w:rsid w:val="00D030F0"/>
    <w:rsid w:val="00D0470D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B4740"/>
    <w:rsid w:val="00DC3DE7"/>
    <w:rsid w:val="00DC6752"/>
    <w:rsid w:val="00DE45A3"/>
    <w:rsid w:val="00DF5AEE"/>
    <w:rsid w:val="00DF6192"/>
    <w:rsid w:val="00DF7B4B"/>
    <w:rsid w:val="00E103C6"/>
    <w:rsid w:val="00E219F7"/>
    <w:rsid w:val="00E23D03"/>
    <w:rsid w:val="00E26977"/>
    <w:rsid w:val="00E33B60"/>
    <w:rsid w:val="00E42C61"/>
    <w:rsid w:val="00E6010B"/>
    <w:rsid w:val="00E675AC"/>
    <w:rsid w:val="00E8096F"/>
    <w:rsid w:val="00E84BCB"/>
    <w:rsid w:val="00E86692"/>
    <w:rsid w:val="00E87E8C"/>
    <w:rsid w:val="00E90F8B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C5D1F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6F1C-D91B-4DCC-82CF-28A5BF1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30</cp:revision>
  <cp:lastPrinted>2020-01-30T11:07:00Z</cp:lastPrinted>
  <dcterms:created xsi:type="dcterms:W3CDTF">2016-08-30T08:09:00Z</dcterms:created>
  <dcterms:modified xsi:type="dcterms:W3CDTF">2020-01-30T11:07:00Z</dcterms:modified>
</cp:coreProperties>
</file>